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49F62" w14:textId="4A057E3C" w:rsidR="00A45114" w:rsidRDefault="00C24C3C" w:rsidP="002B7A3E">
      <w:pPr>
        <w:jc w:val="center"/>
      </w:pPr>
      <w:r w:rsidRPr="00C24C3C">
        <w:drawing>
          <wp:inline distT="0" distB="0" distL="0" distR="0" wp14:anchorId="4FC890D3" wp14:editId="5AF9B9AC">
            <wp:extent cx="5943600" cy="2455545"/>
            <wp:effectExtent l="0" t="0" r="0" b="1905"/>
            <wp:docPr id="28364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658A" w14:textId="7F132F6B" w:rsidR="002B7A3E" w:rsidRDefault="002B7A3E" w:rsidP="002B7A3E">
      <w:pPr>
        <w:ind w:firstLine="540"/>
      </w:pPr>
      <w:r>
        <w:t>Bước 1: Vào trang Đăng Nhập</w:t>
      </w:r>
    </w:p>
    <w:p w14:paraId="09F605A2" w14:textId="28BF11EA" w:rsidR="002B7A3E" w:rsidRDefault="002B7A3E" w:rsidP="002B7A3E">
      <w:r w:rsidRPr="002B7A3E">
        <w:rPr>
          <w:noProof/>
        </w:rPr>
        <w:drawing>
          <wp:inline distT="0" distB="0" distL="0" distR="0" wp14:anchorId="451EF77A" wp14:editId="2183A675">
            <wp:extent cx="5943600" cy="2129790"/>
            <wp:effectExtent l="0" t="0" r="0" b="3810"/>
            <wp:docPr id="9196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72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5ED" w14:textId="2164D6AC" w:rsidR="002B7A3E" w:rsidRDefault="002B7A3E" w:rsidP="002B7A3E">
      <w:pPr>
        <w:ind w:firstLine="540"/>
      </w:pPr>
      <w:r>
        <w:t>Bước 2: Test đăng nhập với tài khoản và mật khẩu bất kì</w:t>
      </w:r>
    </w:p>
    <w:p w14:paraId="3536892C" w14:textId="613F735B" w:rsidR="002B7A3E" w:rsidRDefault="00C24C3C" w:rsidP="002B7A3E">
      <w:r w:rsidRPr="00C24C3C">
        <w:drawing>
          <wp:inline distT="0" distB="0" distL="0" distR="0" wp14:anchorId="5A3945FF" wp14:editId="0CBDD5CE">
            <wp:extent cx="5943600" cy="2180590"/>
            <wp:effectExtent l="0" t="0" r="0" b="0"/>
            <wp:docPr id="140485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AA19" w14:textId="04D4537B" w:rsidR="002B7A3E" w:rsidRDefault="002B7A3E" w:rsidP="002B7A3E">
      <w:pPr>
        <w:ind w:firstLine="540"/>
      </w:pPr>
      <w:r>
        <w:t>Bước 3: Thực hiện Brute Force tài khoản với wordlist có sẵn</w:t>
      </w:r>
    </w:p>
    <w:p w14:paraId="597BE4AE" w14:textId="42A4F77A" w:rsidR="00387258" w:rsidRDefault="00C24C3C" w:rsidP="00387258">
      <w:r w:rsidRPr="00C24C3C">
        <w:lastRenderedPageBreak/>
        <w:drawing>
          <wp:inline distT="0" distB="0" distL="0" distR="0" wp14:anchorId="4DB6D01F" wp14:editId="35EAD9D6">
            <wp:extent cx="5943600" cy="1815465"/>
            <wp:effectExtent l="0" t="0" r="0" b="0"/>
            <wp:docPr id="140499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91D" w14:textId="2E31A52B" w:rsidR="00387258" w:rsidRDefault="00C24C3C" w:rsidP="00387258">
      <w:pPr>
        <w:jc w:val="center"/>
      </w:pPr>
      <w:r w:rsidRPr="00C24C3C">
        <w:drawing>
          <wp:inline distT="0" distB="0" distL="0" distR="0" wp14:anchorId="419A1CB1" wp14:editId="1CEE7095">
            <wp:extent cx="5943600" cy="2868295"/>
            <wp:effectExtent l="0" t="0" r="0" b="8255"/>
            <wp:docPr id="78800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8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A694" w14:textId="449F2459" w:rsidR="00C24C3C" w:rsidRDefault="00C24C3C" w:rsidP="00C24C3C">
      <w:pPr>
        <w:pStyle w:val="ListParagraph"/>
        <w:numPr>
          <w:ilvl w:val="0"/>
          <w:numId w:val="2"/>
        </w:numPr>
      </w:pPr>
      <w:r>
        <w:t>Ta xác nhận được 1 username có respone trả về khác với những username khác.</w:t>
      </w:r>
    </w:p>
    <w:p w14:paraId="183583B3" w14:textId="4E4F855C" w:rsidR="00387258" w:rsidRDefault="00387258" w:rsidP="00387258">
      <w:pPr>
        <w:ind w:firstLine="540"/>
      </w:pPr>
      <w:r>
        <w:t>Bước 4: Brute Force tiếp với wordlist mật khẩu có sẵn với username đã biết</w:t>
      </w:r>
    </w:p>
    <w:p w14:paraId="56204E4B" w14:textId="2012F35B" w:rsidR="00387258" w:rsidRDefault="005D3C61" w:rsidP="00387258">
      <w:r w:rsidRPr="005D3C61">
        <w:drawing>
          <wp:inline distT="0" distB="0" distL="0" distR="0" wp14:anchorId="120EB0B8" wp14:editId="2E1C6903">
            <wp:extent cx="5943600" cy="2111375"/>
            <wp:effectExtent l="0" t="0" r="0" b="3175"/>
            <wp:docPr id="81752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24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B7AD" w14:textId="7CDB8638" w:rsidR="00387258" w:rsidRDefault="005D3C61" w:rsidP="00387258">
      <w:r w:rsidRPr="005D3C61">
        <w:lastRenderedPageBreak/>
        <w:drawing>
          <wp:inline distT="0" distB="0" distL="0" distR="0" wp14:anchorId="0CB918C5" wp14:editId="5E213B06">
            <wp:extent cx="5943600" cy="1792605"/>
            <wp:effectExtent l="0" t="0" r="0" b="0"/>
            <wp:docPr id="154094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47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CDD" w14:textId="5684C827" w:rsidR="00387258" w:rsidRDefault="00387258" w:rsidP="00387258">
      <w:pPr>
        <w:pStyle w:val="ListParagraph"/>
        <w:numPr>
          <w:ilvl w:val="0"/>
          <w:numId w:val="1"/>
        </w:numPr>
      </w:pPr>
      <w:r>
        <w:t xml:space="preserve">Tìm được username: </w:t>
      </w:r>
      <w:r w:rsidR="005D3C61">
        <w:t>test</w:t>
      </w:r>
    </w:p>
    <w:p w14:paraId="487D6FE5" w14:textId="094F6F5B" w:rsidR="00387258" w:rsidRDefault="00387258" w:rsidP="00387258">
      <w:pPr>
        <w:pStyle w:val="ListParagraph"/>
        <w:numPr>
          <w:ilvl w:val="0"/>
          <w:numId w:val="1"/>
        </w:numPr>
      </w:pPr>
      <w:r>
        <w:t xml:space="preserve">Tìm được password: </w:t>
      </w:r>
      <w:r w:rsidR="005D3C61">
        <w:t>555555</w:t>
      </w:r>
    </w:p>
    <w:p w14:paraId="5CEB22AF" w14:textId="2AC13A5E" w:rsidR="00387258" w:rsidRDefault="00387258" w:rsidP="00387258">
      <w:pPr>
        <w:ind w:firstLine="540"/>
      </w:pPr>
      <w:r>
        <w:t>Bước 5: Đăng nhập tài khoản và hoàn thành bài lab</w:t>
      </w:r>
    </w:p>
    <w:p w14:paraId="7362B40E" w14:textId="20E8CCF4" w:rsidR="00387258" w:rsidRDefault="005D3C61" w:rsidP="00387258">
      <w:r w:rsidRPr="005D3C61">
        <w:drawing>
          <wp:inline distT="0" distB="0" distL="0" distR="0" wp14:anchorId="1E0B613E" wp14:editId="017677BB">
            <wp:extent cx="5943600" cy="2655570"/>
            <wp:effectExtent l="0" t="0" r="0" b="0"/>
            <wp:docPr id="136042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0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29ED"/>
    <w:multiLevelType w:val="hybridMultilevel"/>
    <w:tmpl w:val="E5CA2BD0"/>
    <w:lvl w:ilvl="0" w:tplc="AAEEF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001F"/>
    <w:multiLevelType w:val="hybridMultilevel"/>
    <w:tmpl w:val="1E5C1EC8"/>
    <w:lvl w:ilvl="0" w:tplc="E27064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19667">
    <w:abstractNumId w:val="1"/>
  </w:num>
  <w:num w:numId="2" w16cid:durableId="56198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70"/>
    <w:rsid w:val="002B7A3E"/>
    <w:rsid w:val="002C2296"/>
    <w:rsid w:val="00387258"/>
    <w:rsid w:val="00593229"/>
    <w:rsid w:val="005D3C61"/>
    <w:rsid w:val="006002BD"/>
    <w:rsid w:val="008932F4"/>
    <w:rsid w:val="00A45114"/>
    <w:rsid w:val="00C24C3C"/>
    <w:rsid w:val="00D23A70"/>
    <w:rsid w:val="00E3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64D0"/>
  <w15:chartTrackingRefBased/>
  <w15:docId w15:val="{2E34881B-CF4E-4098-8C2C-325E4959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C79A-DF8F-4E93-840F-372B6203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Hiếu Nguyễn</cp:lastModifiedBy>
  <cp:revision>3</cp:revision>
  <dcterms:created xsi:type="dcterms:W3CDTF">2024-07-25T02:44:00Z</dcterms:created>
  <dcterms:modified xsi:type="dcterms:W3CDTF">2024-07-25T06:44:00Z</dcterms:modified>
</cp:coreProperties>
</file>